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3355" w14:textId="77777777" w:rsidR="00E0475E" w:rsidRDefault="00E0475E" w:rsidP="00585127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7D9BAB9D" w:rsidR="00A057E1" w:rsidRPr="00A057E1" w:rsidRDefault="00A057E1" w:rsidP="00431FF2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57E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บบฟอร์มแผนงานวิจัยและพัฒนานวัตกรรมของหน่วยงาน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A057E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(จัดทำเป็นแผนงาน </w:t>
      </w:r>
      <w:r w:rsidRPr="00A057E1">
        <w:rPr>
          <w:rFonts w:ascii="TH Sarabun New" w:eastAsia="Calibri" w:hAnsi="TH Sarabun New" w:cs="TH Sarabun New"/>
          <w:b/>
          <w:bCs/>
          <w:sz w:val="32"/>
          <w:szCs w:val="32"/>
        </w:rPr>
        <w:t>3-</w:t>
      </w:r>
      <w:r w:rsidRPr="00A057E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5 ปี)</w:t>
      </w:r>
    </w:p>
    <w:p w14:paraId="356EB62A" w14:textId="77777777" w:rsidR="00A057E1" w:rsidRPr="00A057E1" w:rsidRDefault="00A057E1" w:rsidP="00A057E1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57E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A057E1">
        <w:rPr>
          <w:rFonts w:ascii="TH Sarabun New" w:eastAsia="Calibri" w:hAnsi="TH Sarabun New" w:cs="TH Sarabun New" w:hint="cs"/>
          <w:b/>
          <w:bCs/>
          <w:sz w:val="32"/>
          <w:szCs w:val="32"/>
        </w:rPr>
        <w:t>Fundamental Fund)</w:t>
      </w:r>
    </w:p>
    <w:p w14:paraId="734F3DD9" w14:textId="77777777" w:rsidR="00A057E1" w:rsidRPr="00A057E1" w:rsidRDefault="00A057E1" w:rsidP="00A057E1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57E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3F4E3031" w14:textId="4204B0CF" w:rsidR="00565991" w:rsidRPr="00755A82" w:rsidRDefault="00A057E1" w:rsidP="00683E0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057E1">
        <w:rPr>
          <w:rFonts w:ascii="TH Sarabun New" w:eastAsia="Calibri" w:hAnsi="TH Sarabun New" w:cs="TH Sarabun New" w:hint="cs"/>
          <w:sz w:val="32"/>
          <w:szCs w:val="32"/>
          <w:cs/>
        </w:rPr>
        <w:t>ชื่อหน่วยงาน....................................................................................................</w:t>
      </w:r>
    </w:p>
    <w:tbl>
      <w:tblPr>
        <w:tblStyle w:val="TableGrid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Default="00FD7453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85B24" w:rsidRPr="004B6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DB2D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B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FD7453" w:rsidRDefault="00FD7453" w:rsidP="008A6DB1">
            <w:pPr>
              <w:ind w:firstLine="31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74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8A6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proofErr w:type="gramEnd"/>
            <w:r w:rsidR="008A6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Default="00585127" w:rsidP="008A6DB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</w:p>
        </w:tc>
      </w:tr>
      <w:tr w:rsidR="00CB5409" w:rsidRPr="00CB5409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CB5409" w:rsidRDefault="003E7889" w:rsidP="00F65FD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CB5409" w:rsidRDefault="003E7889" w:rsidP="00F65FD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............................. 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431FF2" w:rsidRDefault="003E7889" w:rsidP="00F65FD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612E627B" w14:textId="3D2E544D" w:rsidR="002D7C99" w:rsidRPr="00CB5409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717E9B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</w:t>
      </w:r>
      <w:r w:rsidR="00717E9B"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  <w:r w:rsidR="00015C6B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E54FAC2" w14:textId="3CFA1506" w:rsidR="002D7C99" w:rsidRPr="00CB5409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046C5772" w14:textId="1A812ECC" w:rsidR="00364C59" w:rsidRPr="00CB5409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B540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ของแผนงาน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ั้งเชิงคุณภาพ และเชิงปริมาณ) </w:t>
      </w:r>
      <w:bookmarkEnd w:id="0"/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สอดคล้องกับ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="000A6E52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  <w:r w:rsidR="000B4A88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 w:rsidR="00E8142E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สนอขอ</w:t>
      </w:r>
      <w:r w:rsidR="000B4A88"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ตัวชี้วัดเป้าหม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14:paraId="70B2E448" w14:textId="5B924C96" w:rsidR="00866B5F" w:rsidRPr="00866B5F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นวน...................................</w:t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นับ.............................</w:t>
      </w:r>
    </w:p>
    <w:p w14:paraId="2C85DD53" w14:textId="20B9138A" w:rsidR="00866B5F" w:rsidRP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14:paraId="52358B1D" w14:textId="03A07B99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DB0BBC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DB0BBC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DB0BBC">
        <w:rPr>
          <w:rFonts w:ascii="TH SarabunPSK" w:eastAsia="Sarabun" w:hAnsi="TH SarabunPSK" w:cs="TH SarabunPSK" w:hint="cs"/>
          <w:b/>
          <w:bCs/>
          <w:color w:val="1F497D" w:themeColor="text2"/>
          <w:sz w:val="24"/>
          <w:szCs w:val="24"/>
          <w:cs/>
        </w:rPr>
        <w:t>ค่า</w:t>
      </w: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เป้าหมาย </w:t>
      </w:r>
      <w:r w:rsidRPr="00DB0BBC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Pr="00431FF2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5"/>
          <w:szCs w:val="15"/>
        </w:rPr>
      </w:pPr>
    </w:p>
    <w:tbl>
      <w:tblPr>
        <w:tblStyle w:val="TableGrid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3E7889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3E7889" w:rsidRDefault="00364C59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7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</w:t>
            </w:r>
            <w:r w:rsidRPr="003E788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F505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CB5409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 </w:t>
            </w:r>
            <w:r w:rsidR="00CB51E1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 </w:t>
            </w:r>
            <w:r w:rsidR="00CB51E1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CB5409" w14:paraId="3678D3A4" w14:textId="77777777" w:rsidTr="00327701">
        <w:tc>
          <w:tcPr>
            <w:tcW w:w="265" w:type="dxa"/>
          </w:tcPr>
          <w:p w14:paraId="376134CA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CB5409" w:rsidRDefault="00363F8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915150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="001E4745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32770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: </w:t>
            </w:r>
            <w:r w:rsidR="001E4745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DC67F7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DC67F7" w:rsidRDefault="0071396F" w:rsidP="00F65FDB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DC67F7" w:rsidRDefault="00364C59" w:rsidP="00F65FDB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DC67F7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1A0A63E8" w:rsidR="00CB51E1" w:rsidRPr="00DC67F7" w:rsidRDefault="002766CE" w:rsidP="00CB51E1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  <w:r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แผนงานใหม่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คือแผนงาน</w:t>
            </w:r>
            <w:r w:rsidR="006F3503" w:rsidRPr="00DC67F7">
              <w:rPr>
                <w:rFonts w:ascii="TH Sarabun New" w:hAnsi="TH Sarabun New" w:cs="TH Sarabun New"/>
                <w:color w:val="1F497D" w:themeColor="text2"/>
                <w:cs/>
              </w:rPr>
              <w:t>ที่เริ่มดำเนินการในปีที่เสนอขอ</w:t>
            </w:r>
          </w:p>
          <w:p w14:paraId="114CE8B2" w14:textId="77777777" w:rsidR="0031376F" w:rsidRPr="00DC67F7" w:rsidRDefault="002766CE" w:rsidP="00CB51E1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  <w:r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แผนงาน</w:t>
            </w:r>
            <w:r w:rsidR="00CB51E1"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DC67F7">
              <w:rPr>
                <w:rFonts w:ascii="TH Sarabun New" w:hAnsi="TH Sarabun New" w:cs="TH Sarabun New"/>
                <w:color w:val="1F497D" w:themeColor="text2"/>
                <w:cs/>
              </w:rPr>
              <w:t>ต่อเนื่อง</w:t>
            </w:r>
            <w:r w:rsidR="00CB51E1" w:rsidRPr="00DC67F7">
              <w:rPr>
                <w:rFonts w:ascii="TH Sarabun New" w:hAnsi="TH Sarabun New" w:cs="TH Sarabun New"/>
                <w:color w:val="1F497D" w:themeColor="text2"/>
                <w:cs/>
              </w:rPr>
              <w:t>จากปีงบประมาณที่ผ่านมา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DC67F7" w:rsidRDefault="00070EDE" w:rsidP="00CB51E1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</w:p>
        </w:tc>
      </w:tr>
    </w:tbl>
    <w:p w14:paraId="1E023DC0" w14:textId="5DF57D12" w:rsidR="00B108A7" w:rsidRPr="003E7889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ชื่อผู้อำนวยการแผนงาน 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แผนงาน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03C921D1" w:rsidR="00EB17E6" w:rsidRPr="00EB17E6" w:rsidRDefault="0082127F" w:rsidP="0082127F">
      <w:pPr>
        <w:pStyle w:val="ListParagraph"/>
        <w:spacing w:after="0"/>
        <w:ind w:left="756" w:hanging="392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  </w:t>
      </w:r>
      <w:r w:rsidR="00EB17E6" w:rsidRPr="00EB17E6">
        <w:rPr>
          <w:rFonts w:ascii="TH Sarabun New" w:hAnsi="TH Sarabun New" w:cs="TH Sarabun New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15D18" w:rsidRDefault="00C50767" w:rsidP="0032770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C5076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C50767">
        <w:rPr>
          <w:rFonts w:ascii="TH Sarabun New" w:hAnsi="TH Sarabun New" w:cs="TH Sarabun New"/>
          <w:sz w:val="32"/>
          <w:szCs w:val="32"/>
        </w:rPr>
        <w:t>(Framework/Approach)</w:t>
      </w:r>
    </w:p>
    <w:p w14:paraId="3D600BC0" w14:textId="08C07103" w:rsidR="00415D18" w:rsidRPr="00DA33B6" w:rsidRDefault="00415D18" w:rsidP="00415D18">
      <w:pPr>
        <w:pStyle w:val="ListParagraph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cs/>
          <w:lang w:bidi="en-US"/>
        </w:rPr>
      </w:pPr>
      <w:r w:rsidRPr="00DA33B6">
        <w:rPr>
          <w:rFonts w:ascii="TH SarabunPSK" w:eastAsia="Cordia New" w:hAnsi="TH SarabunPSK" w:cs="TH SarabunPSK" w:hint="cs"/>
          <w:color w:val="1F497D" w:themeColor="text2"/>
          <w:sz w:val="24"/>
          <w:szCs w:val="24"/>
          <w:cs/>
        </w:rPr>
        <w:t>(</w:t>
      </w:r>
      <w:r w:rsidRPr="00DA33B6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DA33B6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DA33B6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แผนงาน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9A76C7" w:rsidRDefault="00C50767" w:rsidP="00C5076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หัวข้อ ประเด็น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ละ</w:t>
      </w: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ขอบเขตของ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ผนงาน</w:t>
      </w:r>
    </w:p>
    <w:p w14:paraId="738073D1" w14:textId="783BAE12" w:rsidR="00C5076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DA33B6" w:rsidRDefault="00DA4E50" w:rsidP="006E5E4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color w:val="1F497D" w:themeColor="text2"/>
          <w:sz w:val="24"/>
          <w:szCs w:val="24"/>
          <w:cs/>
        </w:rPr>
      </w:pPr>
      <w:r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(</w:t>
      </w:r>
      <w:r w:rsidR="006E5E44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สิ่ง</w:t>
      </w:r>
      <w:r w:rsidR="006E5E44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ที่</w:t>
      </w:r>
      <w:r w:rsidR="0020486E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ในปี</w:t>
      </w:r>
      <w:r w:rsidR="008D025D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สุดท้าย</w:t>
      </w:r>
      <w:r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DA33B6" w:rsidRDefault="00E466E8" w:rsidP="00E466E8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DA33B6">
        <w:rPr>
          <w:rFonts w:ascii="TH SarabunPSK" w:hAnsi="TH SarabunPSK" w:cs="TH SarabunPSK" w:hint="cs"/>
          <w:color w:val="1F497D" w:themeColor="text2"/>
          <w:sz w:val="24"/>
          <w:szCs w:val="24"/>
          <w:cs/>
        </w:rPr>
        <w:t>น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CB5409" w:rsidRDefault="00C50767" w:rsidP="00012FE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รายปี</w:t>
      </w:r>
      <w:r w:rsidR="009472E1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9738E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="009472E1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ุกปีของแผนงาน</w:t>
      </w:r>
      <w:r w:rsidR="0049738E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B64005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F65FDB">
        <w:trPr>
          <w:trHeight w:val="406"/>
        </w:trPr>
        <w:tc>
          <w:tcPr>
            <w:tcW w:w="1555" w:type="dxa"/>
          </w:tcPr>
          <w:p w14:paraId="4AB5CAAD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F65FDB">
        <w:tc>
          <w:tcPr>
            <w:tcW w:w="1555" w:type="dxa"/>
          </w:tcPr>
          <w:p w14:paraId="06C3B09E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F65FDB">
        <w:tc>
          <w:tcPr>
            <w:tcW w:w="1555" w:type="dxa"/>
          </w:tcPr>
          <w:p w14:paraId="61E42840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CB5409" w:rsidRDefault="009472E1" w:rsidP="00012F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8F9C2F" w14:textId="5EEFE81C" w:rsidR="00012FEC" w:rsidRPr="00CB5409" w:rsidRDefault="009472E1" w:rsidP="00012F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</w:pP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ึงข้อมูล</w:t>
      </w:r>
      <w:r w:rsidR="00CD100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เดิม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แสดงผล</w:t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CB5409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CB5409" w:rsidRDefault="00CD100E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CB5409" w:rsidRDefault="00012FEC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CB5409" w:rsidRDefault="003D3C29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CB5409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CB5409" w:rsidRDefault="00ED1F7B" w:rsidP="004B650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หมายเหตุ </w:t>
      </w:r>
      <w:r w:rsidRPr="00CB540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: </w:t>
      </w:r>
      <w:r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ที่</w:t>
      </w:r>
      <w:r w:rsidR="00C53D2E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ของแผนงาน</w:t>
      </w:r>
      <w:r w:rsidR="003E3E9E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774802" w:rsidRDefault="00DB0BBC" w:rsidP="004B6507">
      <w:pPr>
        <w:spacing w:after="0"/>
        <w:jc w:val="thaiDistribute"/>
        <w:rPr>
          <w:rFonts w:ascii="TH Sarabun New" w:hAnsi="TH Sarabun New" w:cs="TH Sarabun New"/>
          <w:color w:val="FF0000"/>
          <w:sz w:val="13"/>
          <w:szCs w:val="13"/>
          <w:cs/>
        </w:rPr>
      </w:pPr>
    </w:p>
    <w:p w14:paraId="40B27C5D" w14:textId="77777777" w:rsidR="00327701" w:rsidRDefault="0032770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DBAA48" w14:textId="478B290C" w:rsidR="004B6507" w:rsidRPr="00327701" w:rsidRDefault="00C9042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327701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7670E4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7670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7670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4B6507" w14:paraId="3B962598" w14:textId="77777777" w:rsidTr="00A232C1">
        <w:tc>
          <w:tcPr>
            <w:tcW w:w="1277" w:type="dxa"/>
          </w:tcPr>
          <w:p w14:paraId="5D927B1A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6B5F" w14:paraId="045598EA" w14:textId="77777777" w:rsidTr="00A232C1">
        <w:tc>
          <w:tcPr>
            <w:tcW w:w="1277" w:type="dxa"/>
          </w:tcPr>
          <w:p w14:paraId="6C6DF5E9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507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B6507" w:rsidRDefault="004B6507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54418A" w14:textId="43B19DE5" w:rsidR="003B634F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90422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5F9892" w14:textId="77777777" w:rsidR="00327701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90422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327701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="002D2C39"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>ที่ถูกเลือก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="002D2C39"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ตารางที่</w:t>
      </w:r>
      <w:r w:rsidR="002D2C39" w:rsidRPr="00327701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="002D2C39"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) 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327701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A232C1">
        <w:tc>
          <w:tcPr>
            <w:tcW w:w="3294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A232C1">
        <w:tc>
          <w:tcPr>
            <w:tcW w:w="3294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A232C1">
        <w:tc>
          <w:tcPr>
            <w:tcW w:w="3294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77777777" w:rsidR="0032770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66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657B8160" w14:textId="286CC373" w:rsidR="00A232C1" w:rsidRPr="00327701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4"/>
          <w:szCs w:val="24"/>
        </w:rPr>
      </w:pP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>ที่ถูกเลือก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ตารางที่</w:t>
      </w:r>
      <w:r w:rsidRPr="00327701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) 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327701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5D6841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967F97">
        <w:tc>
          <w:tcPr>
            <w:tcW w:w="4395" w:type="dxa"/>
          </w:tcPr>
          <w:p w14:paraId="10C50D5C" w14:textId="0A116A45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245" w:type="dxa"/>
          </w:tcPr>
          <w:p w14:paraId="729E2C27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D407B81" w14:textId="77777777" w:rsidTr="00967F97">
        <w:tc>
          <w:tcPr>
            <w:tcW w:w="4395" w:type="dxa"/>
          </w:tcPr>
          <w:p w14:paraId="56AFE6AC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E96C358" w14:textId="77777777" w:rsidTr="00967F97">
        <w:tc>
          <w:tcPr>
            <w:tcW w:w="4395" w:type="dxa"/>
          </w:tcPr>
          <w:p w14:paraId="6DCEC918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1279D594" w14:textId="77777777" w:rsidTr="00967F97">
        <w:tc>
          <w:tcPr>
            <w:tcW w:w="4395" w:type="dxa"/>
          </w:tcPr>
          <w:p w14:paraId="38D0E83A" w14:textId="77777777" w:rsidR="00A232C1" w:rsidRPr="00F109BB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711F861" w14:textId="77777777" w:rsidTr="00967F97">
        <w:tc>
          <w:tcPr>
            <w:tcW w:w="4395" w:type="dxa"/>
          </w:tcPr>
          <w:p w14:paraId="67035BB7" w14:textId="77777777" w:rsidR="00A232C1" w:rsidRPr="00F109BB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BFAAC99" w14:textId="77777777" w:rsidTr="00967F97">
        <w:tc>
          <w:tcPr>
            <w:tcW w:w="4395" w:type="dxa"/>
          </w:tcPr>
          <w:p w14:paraId="47727BC0" w14:textId="77777777" w:rsidR="00A232C1" w:rsidRPr="00F109BB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5BEAF0AD" w14:textId="77777777" w:rsidTr="00967F97">
        <w:tc>
          <w:tcPr>
            <w:tcW w:w="4395" w:type="dxa"/>
          </w:tcPr>
          <w:p w14:paraId="2ABC14D1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61B2030" w14:textId="77777777" w:rsidTr="00967F97">
        <w:tc>
          <w:tcPr>
            <w:tcW w:w="4395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77777777" w:rsidR="00D85736" w:rsidRPr="0093572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)</w:t>
      </w:r>
    </w:p>
    <w:p w14:paraId="1C8FD714" w14:textId="77777777" w:rsidR="00CD100E" w:rsidRPr="005E6678" w:rsidRDefault="00CD100E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6E3C5" w14:textId="1C2802AF" w:rsidR="005C4772" w:rsidRPr="0041302B" w:rsidRDefault="00C90422" w:rsidP="005C47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้อง</w:t>
      </w:r>
      <w:r w:rsidR="00EE0FCC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หรือ</w:t>
      </w:r>
      <w:r w:rsidR="00AE762F" w:rsidRPr="009472E1">
        <w:rPr>
          <w:rFonts w:ascii="TH Sarabun New" w:hAnsi="TH Sarabun New" w:cs="TH Sarabun New" w:hint="cs"/>
          <w:sz w:val="32"/>
          <w:szCs w:val="32"/>
          <w:cs/>
          <w:lang w:val="th-TH"/>
        </w:rPr>
        <w:t>สนับสนุน</w:t>
      </w:r>
      <w:r w:rsidR="00342424" w:rsidRPr="003424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ุทธศาสตร์ใดมากที่สุด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(</w:t>
      </w:r>
      <w:r w:rsidR="00216F34" w:rsidRPr="00327701">
        <w:rPr>
          <w:rFonts w:ascii="TH Sarabun New" w:hAnsi="TH Sarabun New" w:cs="TH Sarabun New"/>
          <w:color w:val="000000" w:themeColor="text1"/>
          <w:sz w:val="24"/>
          <w:szCs w:val="24"/>
        </w:rPr>
        <w:t>Drop</w:t>
      </w:r>
      <w:r w:rsidR="00BF6959" w:rsidRPr="00327701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down </w:t>
      </w:r>
      <w:r w:rsidR="00BF6959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ให้เลือก</w:t>
      </w:r>
      <w:r w:rsidR="00216F34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)</w:t>
      </w:r>
      <w:r w:rsidR="005915B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6A5AEF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1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6A5AEF">
        <w:rPr>
          <w:rFonts w:ascii="Tahoma" w:eastAsia="Times New Roman" w:hAnsi="Tahoma" w:cs="Tahoma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9C2275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2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9C2275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lastRenderedPageBreak/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3 </w:t>
      </w:r>
      <w:r w:rsidRPr="009C2275">
        <w:rPr>
          <w:rFonts w:ascii="TH Sarabun New" w:hAnsi="TH Sarabun New" w:cs="TH Sarabun New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4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C09CB47" w14:textId="77777777" w:rsidR="0041302B" w:rsidRPr="00091DE9" w:rsidRDefault="0041302B" w:rsidP="0041302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FB70F99" w14:textId="120439E5" w:rsidR="00091DE9" w:rsidRPr="00CB5409" w:rsidRDefault="005C4772" w:rsidP="00091DE9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CB5409">
        <w:rPr>
          <w:rFonts w:ascii="TH Sarabun New" w:hAnsi="TH Sarabun New" w:cs="TH Sarabun New" w:hint="cs"/>
          <w:color w:val="000000" w:themeColor="text1"/>
          <w:sz w:val="28"/>
          <w:cs/>
        </w:rPr>
        <w:t>(</w:t>
      </w:r>
      <w:r w:rsidR="00091DE9" w:rsidRPr="00CB5409">
        <w:rPr>
          <w:rFonts w:ascii="TH Sarabun New" w:hAnsi="TH Sarabun New" w:cs="TH Sarabun New"/>
          <w:color w:val="000000" w:themeColor="text1"/>
          <w:sz w:val="28"/>
        </w:rPr>
        <w:t xml:space="preserve">Dropdown </w:t>
      </w:r>
      <w:r w:rsidR="00091DE9" w:rsidRPr="00CB5409">
        <w:rPr>
          <w:rFonts w:ascii="TH Sarabun New" w:hAnsi="TH Sarabun New" w:cs="TH Sarabun New" w:hint="cs"/>
          <w:color w:val="000000" w:themeColor="text1"/>
          <w:sz w:val="28"/>
          <w:cs/>
        </w:rPr>
        <w:t>ให้เลือก)</w:t>
      </w:r>
      <w:r w:rsidR="0032770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5915B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7813DFE8" w14:textId="6EFB74A7" w:rsidR="005C4772" w:rsidRPr="00CB5409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6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D81C84F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08EF4184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CB5409" w:rsidRDefault="005C4772" w:rsidP="005C4772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3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D331309" w14:textId="31E9F3B2" w:rsidR="005C4772" w:rsidRPr="00CB5409" w:rsidRDefault="005C4772" w:rsidP="00BE09C1">
      <w:pPr>
        <w:pStyle w:val="ListParagraph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CB5409" w:rsidRDefault="005C4772" w:rsidP="00BE09C1">
      <w:pPr>
        <w:pStyle w:val="ListParagraph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Pr="00CB5409" w:rsidRDefault="005C4772" w:rsidP="00BE09C1">
      <w:pPr>
        <w:pStyle w:val="ListParagraph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0B70CEE" w14:textId="77777777" w:rsidR="005C4772" w:rsidRPr="00CB5409" w:rsidRDefault="005C4772" w:rsidP="00091DE9">
      <w:pPr>
        <w:pStyle w:val="ListParagraph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3.มิติความยั่งยืนของทรัพยากรธรรมชาติและสิ่งแวดล้อม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2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78B121" w14:textId="20795508" w:rsidR="005C4772" w:rsidRPr="00CB5409" w:rsidRDefault="005C4772" w:rsidP="00BE09C1">
      <w:pPr>
        <w:pStyle w:val="ListParagraph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CB5409" w:rsidRDefault="005C4772" w:rsidP="00BE09C1">
      <w:pPr>
        <w:pStyle w:val="ListParagraph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2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C22E942" w14:textId="77777777" w:rsidR="00477608" w:rsidRPr="00CB5409" w:rsidRDefault="005C4772" w:rsidP="00477608">
      <w:pPr>
        <w:pStyle w:val="ListParagraph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CB5409" w:rsidRDefault="005C4772" w:rsidP="00477608">
      <w:pPr>
        <w:pStyle w:val="ListParagraph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1C3201" w:rsidRDefault="005C4772" w:rsidP="0041302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1BC5CD" w14:textId="57003E6E" w:rsidR="0033417C" w:rsidRPr="00B412B9" w:rsidRDefault="0033417C" w:rsidP="00C16C1D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</w:p>
    <w:sectPr w:rsidR="0033417C" w:rsidRPr="00B412B9" w:rsidSect="00717E9B">
      <w:footerReference w:type="default" r:id="rId9"/>
      <w:pgSz w:w="11906" w:h="16838"/>
      <w:pgMar w:top="851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3438" w14:textId="77777777" w:rsidR="006F57B5" w:rsidRDefault="006F57B5" w:rsidP="00585127">
      <w:pPr>
        <w:spacing w:after="0" w:line="240" w:lineRule="auto"/>
      </w:pPr>
      <w:r>
        <w:separator/>
      </w:r>
    </w:p>
  </w:endnote>
  <w:endnote w:type="continuationSeparator" w:id="0">
    <w:p w14:paraId="76D02536" w14:textId="77777777" w:rsidR="006F57B5" w:rsidRDefault="006F57B5" w:rsidP="00585127">
      <w:pPr>
        <w:spacing w:after="0" w:line="240" w:lineRule="auto"/>
      </w:pPr>
      <w:r>
        <w:continuationSeparator/>
      </w:r>
    </w:p>
  </w:endnote>
  <w:endnote w:type="continuationNotice" w:id="1">
    <w:p w14:paraId="221A9C2E" w14:textId="77777777" w:rsidR="006F57B5" w:rsidRDefault="006F5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panose1 w:val="020B0604020202020204"/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C864" w14:textId="77777777" w:rsidR="006F57B5" w:rsidRDefault="006F57B5" w:rsidP="00585127">
      <w:pPr>
        <w:spacing w:after="0" w:line="240" w:lineRule="auto"/>
      </w:pPr>
      <w:r>
        <w:separator/>
      </w:r>
    </w:p>
  </w:footnote>
  <w:footnote w:type="continuationSeparator" w:id="0">
    <w:p w14:paraId="75938DE4" w14:textId="77777777" w:rsidR="006F57B5" w:rsidRDefault="006F57B5" w:rsidP="00585127">
      <w:pPr>
        <w:spacing w:after="0" w:line="240" w:lineRule="auto"/>
      </w:pPr>
      <w:r>
        <w:continuationSeparator/>
      </w:r>
    </w:p>
  </w:footnote>
  <w:footnote w:type="continuationNotice" w:id="1">
    <w:p w14:paraId="6B01A134" w14:textId="77777777" w:rsidR="006F57B5" w:rsidRDefault="006F57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705175862">
    <w:abstractNumId w:val="20"/>
  </w:num>
  <w:num w:numId="2" w16cid:durableId="1467620244">
    <w:abstractNumId w:val="10"/>
  </w:num>
  <w:num w:numId="3" w16cid:durableId="782768527">
    <w:abstractNumId w:val="1"/>
  </w:num>
  <w:num w:numId="4" w16cid:durableId="615411679">
    <w:abstractNumId w:val="24"/>
  </w:num>
  <w:num w:numId="5" w16cid:durableId="292834376">
    <w:abstractNumId w:val="14"/>
  </w:num>
  <w:num w:numId="6" w16cid:durableId="859007558">
    <w:abstractNumId w:val="11"/>
  </w:num>
  <w:num w:numId="7" w16cid:durableId="1437604434">
    <w:abstractNumId w:val="4"/>
  </w:num>
  <w:num w:numId="8" w16cid:durableId="1628047937">
    <w:abstractNumId w:val="6"/>
  </w:num>
  <w:num w:numId="9" w16cid:durableId="1237740986">
    <w:abstractNumId w:val="22"/>
  </w:num>
  <w:num w:numId="10" w16cid:durableId="898512859">
    <w:abstractNumId w:val="16"/>
  </w:num>
  <w:num w:numId="11" w16cid:durableId="743717800">
    <w:abstractNumId w:val="9"/>
  </w:num>
  <w:num w:numId="12" w16cid:durableId="1543638719">
    <w:abstractNumId w:val="21"/>
  </w:num>
  <w:num w:numId="13" w16cid:durableId="964314851">
    <w:abstractNumId w:val="19"/>
  </w:num>
  <w:num w:numId="14" w16cid:durableId="1937249688">
    <w:abstractNumId w:val="8"/>
  </w:num>
  <w:num w:numId="15" w16cid:durableId="1155759216">
    <w:abstractNumId w:val="25"/>
  </w:num>
  <w:num w:numId="16" w16cid:durableId="1822962518">
    <w:abstractNumId w:val="15"/>
  </w:num>
  <w:num w:numId="17" w16cid:durableId="1668245937">
    <w:abstractNumId w:val="5"/>
  </w:num>
  <w:num w:numId="18" w16cid:durableId="1140029313">
    <w:abstractNumId w:val="12"/>
  </w:num>
  <w:num w:numId="19" w16cid:durableId="1199464005">
    <w:abstractNumId w:val="3"/>
  </w:num>
  <w:num w:numId="20" w16cid:durableId="1926106762">
    <w:abstractNumId w:val="0"/>
  </w:num>
  <w:num w:numId="21" w16cid:durableId="2131895742">
    <w:abstractNumId w:val="18"/>
  </w:num>
  <w:num w:numId="22" w16cid:durableId="390425581">
    <w:abstractNumId w:val="27"/>
  </w:num>
  <w:num w:numId="23" w16cid:durableId="1909878513">
    <w:abstractNumId w:val="23"/>
  </w:num>
  <w:num w:numId="24" w16cid:durableId="1709060565">
    <w:abstractNumId w:val="26"/>
  </w:num>
  <w:num w:numId="25" w16cid:durableId="22825950">
    <w:abstractNumId w:val="13"/>
  </w:num>
  <w:num w:numId="26" w16cid:durableId="1416248117">
    <w:abstractNumId w:val="7"/>
  </w:num>
  <w:num w:numId="27" w16cid:durableId="1721828668">
    <w:abstractNumId w:val="2"/>
  </w:num>
  <w:num w:numId="28" w16cid:durableId="2106730658">
    <w:abstractNumId w:val="28"/>
  </w:num>
  <w:num w:numId="29" w16cid:durableId="1166361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D637E"/>
    <w:rsid w:val="000E3CDC"/>
    <w:rsid w:val="000E44FB"/>
    <w:rsid w:val="000E6DA3"/>
    <w:rsid w:val="000F0174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0011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701D"/>
    <w:rsid w:val="002D7C99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0F3C"/>
    <w:rsid w:val="00374DD3"/>
    <w:rsid w:val="003940DB"/>
    <w:rsid w:val="003A650E"/>
    <w:rsid w:val="003B634F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77B0"/>
    <w:rsid w:val="0042550B"/>
    <w:rsid w:val="004266CE"/>
    <w:rsid w:val="00431FF2"/>
    <w:rsid w:val="00436B6C"/>
    <w:rsid w:val="00442BDD"/>
    <w:rsid w:val="004436DC"/>
    <w:rsid w:val="00447F18"/>
    <w:rsid w:val="0045206F"/>
    <w:rsid w:val="00477608"/>
    <w:rsid w:val="004822E3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843"/>
    <w:rsid w:val="004F1CD5"/>
    <w:rsid w:val="004F2441"/>
    <w:rsid w:val="004F77D4"/>
    <w:rsid w:val="00503CC3"/>
    <w:rsid w:val="005070BF"/>
    <w:rsid w:val="0050784D"/>
    <w:rsid w:val="00541378"/>
    <w:rsid w:val="00551494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3E07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6F57B5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750AD"/>
    <w:rsid w:val="00A867A0"/>
    <w:rsid w:val="00A87E53"/>
    <w:rsid w:val="00A97790"/>
    <w:rsid w:val="00A97A4F"/>
    <w:rsid w:val="00AA06BB"/>
    <w:rsid w:val="00AA1920"/>
    <w:rsid w:val="00AA33F6"/>
    <w:rsid w:val="00AC0C1A"/>
    <w:rsid w:val="00AC3402"/>
    <w:rsid w:val="00AC37CE"/>
    <w:rsid w:val="00AD0843"/>
    <w:rsid w:val="00AE331B"/>
    <w:rsid w:val="00AE762F"/>
    <w:rsid w:val="00AF0D94"/>
    <w:rsid w:val="00AF3625"/>
    <w:rsid w:val="00AF4CED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50767"/>
    <w:rsid w:val="00C53D2E"/>
    <w:rsid w:val="00C54A38"/>
    <w:rsid w:val="00C60714"/>
    <w:rsid w:val="00C6290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211AB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0475E"/>
    <w:rsid w:val="00E13F02"/>
    <w:rsid w:val="00E466E8"/>
    <w:rsid w:val="00E8142E"/>
    <w:rsid w:val="00E85B24"/>
    <w:rsid w:val="00EA0FF3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369B"/>
    <w:rsid w:val="00F63638"/>
    <w:rsid w:val="00F640F9"/>
    <w:rsid w:val="00F649F1"/>
    <w:rsid w:val="00F65FDB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Pensiri Rattanasupa</cp:lastModifiedBy>
  <cp:revision>30</cp:revision>
  <cp:lastPrinted>2021-10-15T06:38:00Z</cp:lastPrinted>
  <dcterms:created xsi:type="dcterms:W3CDTF">2022-04-22T10:17:00Z</dcterms:created>
  <dcterms:modified xsi:type="dcterms:W3CDTF">2022-08-10T12:18:00Z</dcterms:modified>
</cp:coreProperties>
</file>